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27" w:rsidRDefault="007F05E0" w:rsidP="005A6227">
      <w:pPr>
        <w:spacing w:before="0" w:after="0"/>
        <w:jc w:val="center"/>
        <w:rPr>
          <w:rFonts w:ascii="Verdana" w:hAnsi="Verdana"/>
          <w:b/>
          <w:color w:val="1F497D" w:themeColor="text2"/>
          <w:sz w:val="32"/>
          <w:u w:val="single"/>
        </w:rPr>
      </w:pPr>
      <w:r w:rsidRPr="00665E11">
        <w:rPr>
          <w:noProof/>
        </w:rPr>
        <w:drawing>
          <wp:anchor distT="0" distB="0" distL="114300" distR="114300" simplePos="0" relativeHeight="251658240" behindDoc="1" locked="0" layoutInCell="1" allowOverlap="1" wp14:anchorId="5CA833BB" wp14:editId="3BD5748F">
            <wp:simplePos x="0" y="0"/>
            <wp:positionH relativeFrom="margin">
              <wp:posOffset>-123825</wp:posOffset>
            </wp:positionH>
            <wp:positionV relativeFrom="paragraph">
              <wp:posOffset>44450</wp:posOffset>
            </wp:positionV>
            <wp:extent cx="1895475" cy="942975"/>
            <wp:effectExtent l="0" t="0" r="9525" b="9525"/>
            <wp:wrapNone/>
            <wp:docPr id="1" name="Picture 1" descr="C:\Users\sscs766\AppData\Local\Microsoft\Windows\Temporary Internet Files\Content.Outlook\K0RUG20Z\170150_earlyhelp_TSC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s766\AppData\Local\Microsoft\Windows\Temporary Internet Files\Content.Outlook\K0RUG20Z\170150_earlyhelp_TSCB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227" w:rsidRPr="00CA133C" w:rsidRDefault="00B40FC4" w:rsidP="005429D1">
      <w:pPr>
        <w:spacing w:before="0" w:after="0"/>
        <w:ind w:left="2880"/>
        <w:jc w:val="right"/>
        <w:rPr>
          <w:rFonts w:cs="Arial"/>
          <w:b/>
          <w:color w:val="7030A0"/>
          <w:sz w:val="28"/>
        </w:rPr>
      </w:pPr>
      <w:r w:rsidRPr="00CA133C">
        <w:rPr>
          <w:rFonts w:cs="Arial"/>
          <w:b/>
          <w:color w:val="7030A0"/>
          <w:sz w:val="28"/>
        </w:rPr>
        <w:t>Supporting Families Form</w:t>
      </w:r>
    </w:p>
    <w:p w:rsidR="007F05E0" w:rsidRPr="00C13404" w:rsidRDefault="007F05E0" w:rsidP="007F05E0">
      <w:pPr>
        <w:spacing w:before="0" w:after="0"/>
        <w:ind w:left="2880"/>
        <w:rPr>
          <w:rFonts w:cs="Arial"/>
          <w:b/>
          <w:color w:val="000000" w:themeColor="text1"/>
          <w:sz w:val="8"/>
          <w:szCs w:val="8"/>
          <w:u w:val="single"/>
        </w:rPr>
      </w:pPr>
    </w:p>
    <w:p w:rsidR="007F05E0" w:rsidRPr="00CA133C" w:rsidRDefault="00CA133C" w:rsidP="00CA133C">
      <w:pPr>
        <w:spacing w:before="0" w:after="0"/>
        <w:ind w:left="2880"/>
        <w:jc w:val="right"/>
        <w:rPr>
          <w:rFonts w:cs="Arial"/>
          <w:b/>
          <w:color w:val="000000" w:themeColor="text1"/>
          <w:u w:val="single"/>
        </w:rPr>
      </w:pPr>
      <w:r w:rsidRPr="00CA133C">
        <w:rPr>
          <w:rFonts w:cs="Arial"/>
          <w:b/>
          <w:color w:val="000000" w:themeColor="text1"/>
        </w:rPr>
        <w:t xml:space="preserve">Return form via email to: </w:t>
      </w:r>
      <w:r w:rsidR="00BF4A53">
        <w:rPr>
          <w:rFonts w:cs="Arial"/>
          <w:color w:val="000000" w:themeColor="text1"/>
        </w:rPr>
        <w:t>s</w:t>
      </w:r>
      <w:r w:rsidRPr="00CA133C">
        <w:rPr>
          <w:rFonts w:cs="Arial"/>
          <w:color w:val="000000" w:themeColor="text1"/>
        </w:rPr>
        <w:t>upporting.</w:t>
      </w:r>
      <w:r w:rsidR="00C2080B">
        <w:rPr>
          <w:rFonts w:cs="Arial"/>
          <w:color w:val="000000" w:themeColor="text1"/>
        </w:rPr>
        <w:t>familiesperformance@torbay.</w:t>
      </w:r>
      <w:r w:rsidRPr="00CA133C">
        <w:rPr>
          <w:rFonts w:cs="Arial"/>
          <w:color w:val="000000" w:themeColor="text1"/>
        </w:rPr>
        <w:t>gov.uk</w:t>
      </w:r>
    </w:p>
    <w:p w:rsidR="005A6227" w:rsidRPr="00C13404" w:rsidRDefault="005A6227" w:rsidP="007F05E0">
      <w:pPr>
        <w:spacing w:before="0" w:after="0"/>
        <w:jc w:val="right"/>
        <w:rPr>
          <w:rFonts w:ascii="Verdana" w:hAnsi="Verdana"/>
          <w:b/>
          <w:color w:val="1F497D" w:themeColor="text2"/>
          <w:sz w:val="16"/>
          <w:szCs w:val="16"/>
        </w:rPr>
      </w:pPr>
    </w:p>
    <w:tbl>
      <w:tblPr>
        <w:tblStyle w:val="TableGrid"/>
        <w:tblW w:w="5103" w:type="dxa"/>
        <w:tblInd w:w="5240" w:type="dxa"/>
        <w:tblLook w:val="04A0" w:firstRow="1" w:lastRow="0" w:firstColumn="1" w:lastColumn="0" w:noHBand="0" w:noVBand="1"/>
      </w:tblPr>
      <w:tblGrid>
        <w:gridCol w:w="2977"/>
        <w:gridCol w:w="2126"/>
      </w:tblGrid>
      <w:tr w:rsidR="00C13404" w:rsidTr="00337B99">
        <w:trPr>
          <w:trHeight w:val="365"/>
        </w:trPr>
        <w:tc>
          <w:tcPr>
            <w:tcW w:w="2977" w:type="dxa"/>
            <w:shd w:val="clear" w:color="auto" w:fill="7030A0"/>
            <w:vAlign w:val="center"/>
          </w:tcPr>
          <w:p w:rsidR="00C13404" w:rsidRPr="00C13404" w:rsidRDefault="00C13404" w:rsidP="00337B99">
            <w:pPr>
              <w:spacing w:before="0" w:after="0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  <w:r w:rsidRPr="00C13404">
              <w:rPr>
                <w:rFonts w:cs="Arial"/>
                <w:color w:val="FFFFFF" w:themeColor="background1"/>
                <w:sz w:val="22"/>
                <w:szCs w:val="22"/>
              </w:rPr>
              <w:t>Date of Nomination:</w:t>
            </w:r>
          </w:p>
        </w:tc>
        <w:tc>
          <w:tcPr>
            <w:tcW w:w="2126" w:type="dxa"/>
          </w:tcPr>
          <w:p w:rsidR="00C13404" w:rsidRDefault="00C13404" w:rsidP="007F05E0">
            <w:pPr>
              <w:spacing w:before="0" w:after="0"/>
              <w:ind w:left="0"/>
              <w:jc w:val="right"/>
              <w:rPr>
                <w:rFonts w:ascii="Verdana" w:hAnsi="Verdana"/>
                <w:b/>
                <w:color w:val="1F497D" w:themeColor="text2"/>
                <w:sz w:val="18"/>
              </w:rPr>
            </w:pPr>
          </w:p>
        </w:tc>
      </w:tr>
    </w:tbl>
    <w:p w:rsidR="00C13404" w:rsidRPr="00C13404" w:rsidRDefault="00C13404" w:rsidP="00C13404">
      <w:pPr>
        <w:spacing w:before="0" w:after="0"/>
        <w:ind w:left="-57"/>
        <w:jc w:val="right"/>
        <w:rPr>
          <w:rFonts w:ascii="Verdana" w:hAnsi="Verdana"/>
          <w:b/>
          <w:color w:val="1F497D" w:themeColor="text2"/>
          <w:sz w:val="4"/>
          <w:szCs w:val="4"/>
        </w:rPr>
      </w:pPr>
    </w:p>
    <w:tbl>
      <w:tblPr>
        <w:tblStyle w:val="TableGrid"/>
        <w:tblW w:w="10600" w:type="dxa"/>
        <w:jc w:val="center"/>
        <w:tblLook w:val="04A0" w:firstRow="1" w:lastRow="0" w:firstColumn="1" w:lastColumn="0" w:noHBand="0" w:noVBand="1"/>
      </w:tblPr>
      <w:tblGrid>
        <w:gridCol w:w="3041"/>
        <w:gridCol w:w="1416"/>
        <w:gridCol w:w="1350"/>
        <w:gridCol w:w="1134"/>
        <w:gridCol w:w="284"/>
        <w:gridCol w:w="708"/>
        <w:gridCol w:w="284"/>
        <w:gridCol w:w="1016"/>
        <w:gridCol w:w="25"/>
        <w:gridCol w:w="1342"/>
      </w:tblGrid>
      <w:tr w:rsidR="0028410B" w:rsidRPr="00F33513" w:rsidTr="0028410B">
        <w:trPr>
          <w:trHeight w:val="450"/>
          <w:jc w:val="center"/>
        </w:trPr>
        <w:tc>
          <w:tcPr>
            <w:tcW w:w="6941" w:type="dxa"/>
            <w:gridSpan w:val="4"/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Name of all adults living at the home address</w:t>
            </w:r>
          </w:p>
        </w:tc>
        <w:tc>
          <w:tcPr>
            <w:tcW w:w="992" w:type="dxa"/>
            <w:gridSpan w:val="2"/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DOB</w:t>
            </w:r>
          </w:p>
        </w:tc>
        <w:tc>
          <w:tcPr>
            <w:tcW w:w="1325" w:type="dxa"/>
            <w:gridSpan w:val="3"/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75006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1342" w:type="dxa"/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28410B">
              <w:rPr>
                <w:rFonts w:cs="Arial"/>
                <w:color w:val="FFFFFF" w:themeColor="background1"/>
                <w:sz w:val="22"/>
                <w:szCs w:val="22"/>
              </w:rPr>
              <w:t>Association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e.g. parent</w:t>
            </w:r>
          </w:p>
        </w:tc>
      </w:tr>
      <w:tr w:rsidR="0028410B" w:rsidRPr="00F33513" w:rsidTr="0028410B">
        <w:trPr>
          <w:trHeight w:val="340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8410B" w:rsidRPr="00F33513" w:rsidTr="0028410B">
        <w:trPr>
          <w:trHeight w:val="340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75006" w:rsidRPr="006747DE" w:rsidTr="0028410B">
        <w:trPr>
          <w:trHeight w:val="340"/>
          <w:jc w:val="center"/>
        </w:trPr>
        <w:tc>
          <w:tcPr>
            <w:tcW w:w="3041" w:type="dxa"/>
            <w:shd w:val="clear" w:color="auto" w:fill="7030A0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Names of all children living at the home address</w:t>
            </w:r>
          </w:p>
        </w:tc>
        <w:tc>
          <w:tcPr>
            <w:tcW w:w="1416" w:type="dxa"/>
            <w:shd w:val="clear" w:color="auto" w:fill="7030A0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1350" w:type="dxa"/>
            <w:shd w:val="clear" w:color="auto" w:fill="7030A0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4793" w:type="dxa"/>
            <w:gridSpan w:val="7"/>
            <w:shd w:val="clear" w:color="auto" w:fill="7030A0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7030A0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Nursery / School / College</w:t>
            </w:r>
          </w:p>
        </w:tc>
      </w:tr>
      <w:tr w:rsidR="00D75006" w:rsidRPr="006747DE" w:rsidTr="0028410B">
        <w:trPr>
          <w:trHeight w:val="34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93" w:type="dxa"/>
            <w:gridSpan w:val="7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75006" w:rsidRPr="006747DE" w:rsidTr="0028410B">
        <w:trPr>
          <w:trHeight w:val="34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93" w:type="dxa"/>
            <w:gridSpan w:val="7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75006" w:rsidRPr="006747DE" w:rsidTr="0028410B">
        <w:trPr>
          <w:trHeight w:val="34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93" w:type="dxa"/>
            <w:gridSpan w:val="7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75006" w:rsidRPr="006747DE" w:rsidTr="0028410B">
        <w:trPr>
          <w:trHeight w:val="34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93" w:type="dxa"/>
            <w:gridSpan w:val="7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75006" w:rsidRPr="006747DE" w:rsidTr="0028410B">
        <w:trPr>
          <w:trHeight w:val="34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93" w:type="dxa"/>
            <w:gridSpan w:val="7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75006" w:rsidRPr="006747DE" w:rsidTr="0028410B">
        <w:trPr>
          <w:trHeight w:val="483"/>
          <w:jc w:val="center"/>
        </w:trPr>
        <w:tc>
          <w:tcPr>
            <w:tcW w:w="7933" w:type="dxa"/>
            <w:gridSpan w:val="6"/>
            <w:shd w:val="clear" w:color="auto" w:fill="7030A0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Home </w:t>
            </w: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 xml:space="preserve">Address 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&amp; Postcode</w:t>
            </w:r>
          </w:p>
        </w:tc>
        <w:tc>
          <w:tcPr>
            <w:tcW w:w="2667" w:type="dxa"/>
            <w:gridSpan w:val="4"/>
            <w:shd w:val="clear" w:color="auto" w:fill="7030A0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 xml:space="preserve">Telephone number </w:t>
            </w:r>
          </w:p>
        </w:tc>
      </w:tr>
      <w:tr w:rsidR="00D75006" w:rsidRPr="006747DE" w:rsidTr="0028410B">
        <w:trPr>
          <w:trHeight w:val="340"/>
          <w:jc w:val="center"/>
        </w:trPr>
        <w:tc>
          <w:tcPr>
            <w:tcW w:w="7933" w:type="dxa"/>
            <w:gridSpan w:val="6"/>
            <w:shd w:val="clear" w:color="auto" w:fill="auto"/>
            <w:vAlign w:val="center"/>
          </w:tcPr>
          <w:p w:rsidR="00D75006" w:rsidRDefault="00D75006" w:rsidP="0028410B">
            <w:pPr>
              <w:spacing w:before="0" w:after="0"/>
              <w:ind w:left="0"/>
              <w:rPr>
                <w:rFonts w:cs="Arial"/>
                <w:color w:val="1F497D" w:themeColor="text2"/>
                <w:sz w:val="22"/>
                <w:szCs w:val="22"/>
              </w:rPr>
            </w:pPr>
          </w:p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:rsidR="00D75006" w:rsidRPr="00337B99" w:rsidRDefault="00D75006" w:rsidP="0028410B">
            <w:pPr>
              <w:spacing w:before="0" w:after="0"/>
              <w:ind w:left="0"/>
              <w:rPr>
                <w:rFonts w:cs="Arial"/>
                <w:color w:val="1F497D" w:themeColor="text2"/>
                <w:sz w:val="22"/>
                <w:szCs w:val="22"/>
              </w:rPr>
            </w:pPr>
          </w:p>
        </w:tc>
      </w:tr>
      <w:tr w:rsidR="00D02CEE" w:rsidRPr="00053704" w:rsidTr="00D02CEE">
        <w:trPr>
          <w:trHeight w:val="340"/>
          <w:jc w:val="center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Name of other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involved</w:t>
            </w: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 xml:space="preserve"> adults 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not living at address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28410B" w:rsidRPr="00D75006" w:rsidRDefault="0028410B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Address &amp; Postcod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DOB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75006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28410B">
              <w:rPr>
                <w:rFonts w:cs="Arial"/>
                <w:color w:val="FFFFFF" w:themeColor="background1"/>
                <w:sz w:val="22"/>
                <w:szCs w:val="22"/>
              </w:rPr>
              <w:t>Association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e.g. parent</w:t>
            </w:r>
          </w:p>
        </w:tc>
      </w:tr>
      <w:tr w:rsidR="0028410B" w:rsidRPr="00053704" w:rsidTr="00D02CEE">
        <w:trPr>
          <w:trHeight w:val="340"/>
          <w:jc w:val="center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8410B" w:rsidRPr="00053704" w:rsidTr="00D02CEE">
        <w:trPr>
          <w:trHeight w:val="340"/>
          <w:jc w:val="center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0B" w:rsidRPr="00337B99" w:rsidRDefault="0028410B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6747DE" w:rsidRPr="006747DE" w:rsidTr="0028410B">
        <w:trPr>
          <w:trHeight w:val="450"/>
          <w:jc w:val="center"/>
        </w:trPr>
        <w:tc>
          <w:tcPr>
            <w:tcW w:w="3041" w:type="dxa"/>
            <w:shd w:val="clear" w:color="auto" w:fill="7030A0"/>
            <w:vAlign w:val="center"/>
          </w:tcPr>
          <w:p w:rsidR="006747DE" w:rsidRPr="00337B99" w:rsidRDefault="006747DE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 xml:space="preserve">Name of person making nomination </w:t>
            </w:r>
          </w:p>
        </w:tc>
        <w:tc>
          <w:tcPr>
            <w:tcW w:w="4892" w:type="dxa"/>
            <w:gridSpan w:val="5"/>
            <w:shd w:val="clear" w:color="auto" w:fill="7030A0"/>
            <w:vAlign w:val="center"/>
          </w:tcPr>
          <w:p w:rsidR="006747DE" w:rsidRPr="00337B99" w:rsidRDefault="006747DE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 xml:space="preserve">Agency </w:t>
            </w:r>
          </w:p>
        </w:tc>
        <w:tc>
          <w:tcPr>
            <w:tcW w:w="2667" w:type="dxa"/>
            <w:gridSpan w:val="4"/>
            <w:shd w:val="clear" w:color="auto" w:fill="7030A0"/>
            <w:vAlign w:val="center"/>
          </w:tcPr>
          <w:p w:rsidR="006747DE" w:rsidRPr="00337B99" w:rsidRDefault="006747DE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6747DE" w:rsidRPr="006747DE" w:rsidTr="0028410B">
        <w:trPr>
          <w:trHeight w:val="45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6747DE" w:rsidRPr="00337B99" w:rsidRDefault="006747DE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92" w:type="dxa"/>
            <w:gridSpan w:val="5"/>
            <w:shd w:val="clear" w:color="auto" w:fill="auto"/>
            <w:vAlign w:val="center"/>
          </w:tcPr>
          <w:p w:rsidR="006747DE" w:rsidRPr="00337B99" w:rsidRDefault="006747DE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:rsidR="006747DE" w:rsidRPr="00337B99" w:rsidRDefault="006747DE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B21096" w:rsidRPr="006747DE" w:rsidTr="00435B68">
        <w:trPr>
          <w:trHeight w:val="450"/>
          <w:jc w:val="center"/>
        </w:trPr>
        <w:tc>
          <w:tcPr>
            <w:tcW w:w="10600" w:type="dxa"/>
            <w:gridSpan w:val="10"/>
            <w:shd w:val="clear" w:color="auto" w:fill="7030A0"/>
            <w:vAlign w:val="center"/>
          </w:tcPr>
          <w:p w:rsidR="00B21096" w:rsidRPr="00337B99" w:rsidRDefault="00B21096" w:rsidP="0028410B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Referring Agency &amp; Partner Agencies currently involved with family (if known):</w:t>
            </w:r>
          </w:p>
        </w:tc>
      </w:tr>
      <w:tr w:rsidR="00B21096" w:rsidRPr="006747DE" w:rsidTr="0028410B">
        <w:trPr>
          <w:trHeight w:val="340"/>
          <w:jc w:val="center"/>
        </w:trPr>
        <w:tc>
          <w:tcPr>
            <w:tcW w:w="3041" w:type="dxa"/>
            <w:shd w:val="clear" w:color="auto" w:fill="7030A0"/>
            <w:vAlign w:val="center"/>
          </w:tcPr>
          <w:p w:rsidR="00B21096" w:rsidRPr="00337B99" w:rsidRDefault="00B2109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892" w:type="dxa"/>
            <w:gridSpan w:val="5"/>
            <w:shd w:val="clear" w:color="auto" w:fill="7030A0"/>
            <w:vAlign w:val="center"/>
          </w:tcPr>
          <w:p w:rsidR="00B21096" w:rsidRPr="00337B99" w:rsidRDefault="00B2109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Organisation/Agency</w:t>
            </w:r>
          </w:p>
        </w:tc>
        <w:tc>
          <w:tcPr>
            <w:tcW w:w="2667" w:type="dxa"/>
            <w:gridSpan w:val="4"/>
            <w:shd w:val="clear" w:color="auto" w:fill="7030A0"/>
            <w:vAlign w:val="center"/>
          </w:tcPr>
          <w:p w:rsidR="00B21096" w:rsidRPr="00337B99" w:rsidRDefault="00B21096" w:rsidP="0028410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37B99">
              <w:rPr>
                <w:rFonts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B21096" w:rsidRPr="00053704" w:rsidTr="0028410B">
        <w:trPr>
          <w:trHeight w:val="34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B21096" w:rsidRPr="00337B99" w:rsidRDefault="00B21096" w:rsidP="002402E2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gridSpan w:val="5"/>
            <w:shd w:val="clear" w:color="auto" w:fill="auto"/>
            <w:vAlign w:val="center"/>
          </w:tcPr>
          <w:p w:rsidR="00B21096" w:rsidRPr="00337B99" w:rsidRDefault="00B21096" w:rsidP="002402E2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:rsidR="00B21096" w:rsidRPr="00337B99" w:rsidRDefault="00B21096" w:rsidP="002402E2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21096" w:rsidRPr="00053704" w:rsidTr="0028410B">
        <w:trPr>
          <w:trHeight w:val="340"/>
          <w:jc w:val="center"/>
        </w:trPr>
        <w:tc>
          <w:tcPr>
            <w:tcW w:w="3041" w:type="dxa"/>
            <w:shd w:val="clear" w:color="auto" w:fill="auto"/>
            <w:vAlign w:val="center"/>
          </w:tcPr>
          <w:p w:rsidR="00B21096" w:rsidRPr="00337B99" w:rsidRDefault="00B21096" w:rsidP="002402E2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gridSpan w:val="5"/>
            <w:shd w:val="clear" w:color="auto" w:fill="auto"/>
            <w:vAlign w:val="center"/>
          </w:tcPr>
          <w:p w:rsidR="00B21096" w:rsidRPr="00337B99" w:rsidRDefault="00B21096" w:rsidP="002402E2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:rsidR="00B21096" w:rsidRPr="00337B99" w:rsidRDefault="00B21096" w:rsidP="002402E2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51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5279"/>
      </w:tblGrid>
      <w:tr w:rsidR="007F05E0" w:rsidRPr="00F33513" w:rsidTr="006747DE">
        <w:trPr>
          <w:trHeight w:val="447"/>
          <w:jc w:val="center"/>
        </w:trPr>
        <w:tc>
          <w:tcPr>
            <w:tcW w:w="5000" w:type="pct"/>
            <w:gridSpan w:val="2"/>
            <w:shd w:val="clear" w:color="auto" w:fill="7030A0"/>
            <w:vAlign w:val="center"/>
          </w:tcPr>
          <w:p w:rsidR="007F05E0" w:rsidRPr="0081327A" w:rsidRDefault="005533A3" w:rsidP="003B760A">
            <w:pPr>
              <w:spacing w:before="0" w:after="0"/>
              <w:ind w:left="0"/>
              <w:rPr>
                <w:rFonts w:ascii="Verdana" w:hAnsi="Verdana"/>
              </w:rPr>
            </w:pPr>
            <w:r w:rsidRPr="0081327A">
              <w:rPr>
                <w:rFonts w:cs="Arial"/>
                <w:bCs/>
                <w:color w:val="FFFFFF" w:themeColor="background1"/>
                <w:sz w:val="22"/>
                <w:szCs w:val="22"/>
              </w:rPr>
              <w:t>Consent for information storage and information sharing</w:t>
            </w:r>
          </w:p>
        </w:tc>
      </w:tr>
      <w:tr w:rsidR="007F05E0" w:rsidRPr="00F33513" w:rsidTr="006747DE">
        <w:trPr>
          <w:trHeight w:val="424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5533A3" w:rsidRPr="005533A3" w:rsidRDefault="005533A3" w:rsidP="005533A3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20"/>
              </w:rPr>
            </w:pPr>
            <w:r w:rsidRPr="005533A3">
              <w:rPr>
                <w:rFonts w:cs="Arial"/>
                <w:iCs/>
                <w:sz w:val="20"/>
              </w:rPr>
              <w:t xml:space="preserve">I understand that information gathered regarding myself and my family will be used only for the purpose of providing, coordinating and evaluating services </w:t>
            </w:r>
            <w:r w:rsidR="00205FFC">
              <w:rPr>
                <w:rFonts w:cs="Arial"/>
                <w:iCs/>
                <w:sz w:val="20"/>
              </w:rPr>
              <w:t>provided to my family and I</w:t>
            </w:r>
            <w:r w:rsidRPr="005533A3">
              <w:rPr>
                <w:rFonts w:cs="Arial"/>
                <w:iCs/>
                <w:sz w:val="20"/>
              </w:rPr>
              <w:t xml:space="preserve"> under the Supporting Families Programme.</w:t>
            </w:r>
          </w:p>
          <w:p w:rsidR="005533A3" w:rsidRPr="005533A3" w:rsidRDefault="005533A3" w:rsidP="005533A3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20"/>
              </w:rPr>
            </w:pPr>
            <w:r w:rsidRPr="005533A3">
              <w:rPr>
                <w:rFonts w:cs="Arial"/>
                <w:iCs/>
                <w:sz w:val="20"/>
              </w:rPr>
              <w:t>I</w:t>
            </w:r>
            <w:r w:rsidR="00205FFC">
              <w:rPr>
                <w:rFonts w:cs="Arial"/>
                <w:iCs/>
                <w:sz w:val="20"/>
              </w:rPr>
              <w:t xml:space="preserve"> agree that information about my family and I</w:t>
            </w:r>
            <w:r w:rsidRPr="005533A3">
              <w:rPr>
                <w:rFonts w:cs="Arial"/>
                <w:iCs/>
                <w:sz w:val="20"/>
              </w:rPr>
              <w:t xml:space="preserve"> can be shared with other professionals and organisations where this is necessary to provide coordinate and evaluate services to support the family under the supporting families programme. I understand that this may include health organisations, police, youth offending team, criminal justice, registered social landlords, DWP,  education, housing and social care services and also se</w:t>
            </w:r>
            <w:r w:rsidR="008E61F4">
              <w:rPr>
                <w:rFonts w:cs="Arial"/>
                <w:iCs/>
                <w:sz w:val="20"/>
              </w:rPr>
              <w:t xml:space="preserve">rvices that have been obtained </w:t>
            </w:r>
            <w:r w:rsidRPr="005533A3">
              <w:rPr>
                <w:rFonts w:cs="Arial"/>
                <w:iCs/>
                <w:sz w:val="20"/>
              </w:rPr>
              <w:t>locally to c</w:t>
            </w:r>
            <w:r w:rsidR="0081327A">
              <w:rPr>
                <w:rFonts w:cs="Arial"/>
                <w:iCs/>
                <w:sz w:val="20"/>
              </w:rPr>
              <w:t>o</w:t>
            </w:r>
            <w:r w:rsidR="008E61F4">
              <w:rPr>
                <w:rFonts w:cs="Arial"/>
                <w:iCs/>
                <w:sz w:val="20"/>
              </w:rPr>
              <w:t>ordinate and</w:t>
            </w:r>
            <w:r w:rsidRPr="005533A3">
              <w:rPr>
                <w:rFonts w:cs="Arial"/>
                <w:iCs/>
                <w:sz w:val="20"/>
              </w:rPr>
              <w:t xml:space="preserve"> evaluate the scheme and  provide support to families on the programme. </w:t>
            </w:r>
          </w:p>
          <w:p w:rsidR="005533A3" w:rsidRPr="005533A3" w:rsidRDefault="005533A3" w:rsidP="005533A3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20"/>
              </w:rPr>
            </w:pPr>
            <w:r w:rsidRPr="005533A3">
              <w:rPr>
                <w:rFonts w:cs="Arial"/>
                <w:iCs/>
                <w:sz w:val="20"/>
              </w:rPr>
              <w:t xml:space="preserve">I understand and agree that information about me will be provided to the </w:t>
            </w:r>
            <w:r w:rsidR="00875AAF">
              <w:rPr>
                <w:rFonts w:cs="Arial"/>
                <w:iCs/>
                <w:sz w:val="20"/>
              </w:rPr>
              <w:t>Ministry for</w:t>
            </w:r>
            <w:r w:rsidR="00CB7D54">
              <w:rPr>
                <w:rFonts w:cs="Arial"/>
                <w:iCs/>
                <w:sz w:val="20"/>
              </w:rPr>
              <w:t xml:space="preserve"> Housing, Communities &amp; Local Government (MHCLG)</w:t>
            </w:r>
            <w:r w:rsidRPr="005533A3">
              <w:rPr>
                <w:rFonts w:cs="Arial"/>
                <w:iCs/>
                <w:sz w:val="20"/>
              </w:rPr>
              <w:t xml:space="preserve"> for research and evaluation of the scheme.  </w:t>
            </w:r>
          </w:p>
          <w:p w:rsidR="007F05E0" w:rsidRPr="007F05E0" w:rsidRDefault="005533A3" w:rsidP="008E61F4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eastAsia="VAGRounded BT" w:hAnsi="Verdana" w:cs="Vrinda"/>
                <w:color w:val="000000" w:themeColor="text1"/>
                <w:spacing w:val="-6"/>
                <w:sz w:val="20"/>
              </w:rPr>
            </w:pPr>
            <w:r w:rsidRPr="005533A3">
              <w:rPr>
                <w:rFonts w:cs="Arial"/>
                <w:iCs/>
                <w:sz w:val="20"/>
              </w:rPr>
              <w:t>I understand that information about me will only be shared without my consent if the information suggests a person is at serious risk of harm or to prevent</w:t>
            </w:r>
            <w:r w:rsidR="00796107">
              <w:rPr>
                <w:rFonts w:cs="Arial"/>
                <w:iCs/>
                <w:sz w:val="20"/>
              </w:rPr>
              <w:t xml:space="preserve"> / detect</w:t>
            </w:r>
            <w:r w:rsidRPr="005533A3">
              <w:rPr>
                <w:rFonts w:cs="Arial"/>
                <w:iCs/>
                <w:sz w:val="20"/>
              </w:rPr>
              <w:t xml:space="preserve"> a crime. Where the information suggests significant harm to an infant, child or young person local safeguarding children board procedures will be followed and this has been explained to me.</w:t>
            </w:r>
            <w:r w:rsidR="00796107">
              <w:rPr>
                <w:rFonts w:cs="Arial"/>
                <w:iCs/>
                <w:sz w:val="20"/>
              </w:rPr>
              <w:t xml:space="preserve"> Further information can be found at </w:t>
            </w:r>
            <w:hyperlink r:id="rId9" w:history="1">
              <w:r w:rsidR="00796107" w:rsidRPr="0063512A">
                <w:rPr>
                  <w:rStyle w:val="Hyperlink"/>
                  <w:rFonts w:cs="Arial"/>
                  <w:iCs/>
                  <w:sz w:val="20"/>
                </w:rPr>
                <w:t>www.torbay.gov.uk/dataprotection</w:t>
              </w:r>
            </w:hyperlink>
            <w:r w:rsidR="00796107">
              <w:rPr>
                <w:rFonts w:cs="Arial"/>
                <w:iCs/>
                <w:sz w:val="20"/>
              </w:rPr>
              <w:t xml:space="preserve"> </w:t>
            </w:r>
          </w:p>
        </w:tc>
      </w:tr>
      <w:tr w:rsidR="00B12A50" w:rsidRPr="00F33513" w:rsidTr="006747DE">
        <w:trPr>
          <w:trHeight w:val="424"/>
          <w:jc w:val="center"/>
        </w:trPr>
        <w:tc>
          <w:tcPr>
            <w:tcW w:w="2500" w:type="pct"/>
            <w:vMerge w:val="restart"/>
            <w:shd w:val="clear" w:color="auto" w:fill="FFFFFF" w:themeFill="background1"/>
          </w:tcPr>
          <w:p w:rsidR="00B12A50" w:rsidRPr="006747DE" w:rsidRDefault="00B12A50" w:rsidP="00C2080B">
            <w:pPr>
              <w:autoSpaceDE w:val="0"/>
              <w:autoSpaceDN w:val="0"/>
              <w:adjustRightInd w:val="0"/>
              <w:ind w:left="0"/>
              <w:rPr>
                <w:rFonts w:cs="Arial"/>
                <w:b/>
                <w:iCs/>
                <w:sz w:val="18"/>
              </w:rPr>
            </w:pPr>
            <w:r w:rsidRPr="006747DE">
              <w:rPr>
                <w:rFonts w:cs="Arial"/>
                <w:b/>
                <w:iCs/>
                <w:sz w:val="18"/>
              </w:rPr>
              <w:t xml:space="preserve">Signed </w:t>
            </w:r>
            <w:r w:rsidR="00C2080B" w:rsidRPr="006747DE">
              <w:rPr>
                <w:rFonts w:cs="Arial"/>
                <w:b/>
                <w:iCs/>
                <w:sz w:val="18"/>
              </w:rPr>
              <w:t>Parent/Guardian</w:t>
            </w:r>
            <w:r w:rsidRPr="006747DE">
              <w:rPr>
                <w:rFonts w:cs="Arial"/>
                <w:b/>
                <w:iCs/>
                <w:sz w:val="18"/>
              </w:rPr>
              <w:t>: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B12A50" w:rsidRPr="006747DE" w:rsidRDefault="00B12A50" w:rsidP="005533A3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18"/>
              </w:rPr>
            </w:pPr>
            <w:r w:rsidRPr="006747DE">
              <w:rPr>
                <w:rFonts w:cs="Arial"/>
                <w:iCs/>
                <w:sz w:val="18"/>
              </w:rPr>
              <w:t>Print:</w:t>
            </w:r>
            <w:r w:rsidR="00382F54" w:rsidRPr="006747DE">
              <w:rPr>
                <w:rFonts w:cs="Arial"/>
                <w:iCs/>
                <w:sz w:val="18"/>
              </w:rPr>
              <w:t xml:space="preserve"> </w:t>
            </w:r>
          </w:p>
        </w:tc>
      </w:tr>
      <w:tr w:rsidR="00B12A50" w:rsidRPr="00F33513" w:rsidTr="006747DE">
        <w:trPr>
          <w:trHeight w:val="292"/>
          <w:jc w:val="center"/>
        </w:trPr>
        <w:tc>
          <w:tcPr>
            <w:tcW w:w="2500" w:type="pct"/>
            <w:vMerge/>
            <w:shd w:val="clear" w:color="auto" w:fill="FFFFFF" w:themeFill="background1"/>
            <w:vAlign w:val="center"/>
          </w:tcPr>
          <w:p w:rsidR="00B12A50" w:rsidRPr="006747DE" w:rsidRDefault="00B12A50" w:rsidP="005533A3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18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B12A50" w:rsidRPr="006747DE" w:rsidRDefault="00B12A50" w:rsidP="005533A3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18"/>
              </w:rPr>
            </w:pPr>
            <w:r w:rsidRPr="006747DE">
              <w:rPr>
                <w:rFonts w:cs="Arial"/>
                <w:iCs/>
                <w:sz w:val="18"/>
              </w:rPr>
              <w:t>Date:</w:t>
            </w:r>
            <w:r w:rsidR="00382F54" w:rsidRPr="006747DE">
              <w:rPr>
                <w:rFonts w:cs="Arial"/>
                <w:iCs/>
                <w:sz w:val="18"/>
              </w:rPr>
              <w:t xml:space="preserve"> </w:t>
            </w:r>
          </w:p>
        </w:tc>
      </w:tr>
    </w:tbl>
    <w:p w:rsidR="007F05E0" w:rsidRDefault="007F05E0" w:rsidP="005A6227">
      <w:pPr>
        <w:spacing w:before="0" w:after="0"/>
        <w:ind w:left="0"/>
        <w:rPr>
          <w:rFonts w:ascii="Verdana" w:hAnsi="Verdana"/>
          <w:sz w:val="16"/>
        </w:rPr>
      </w:pPr>
    </w:p>
    <w:p w:rsidR="002221CB" w:rsidRDefault="002221CB" w:rsidP="005A6227">
      <w:pPr>
        <w:spacing w:before="0" w:after="0"/>
        <w:ind w:left="0"/>
        <w:rPr>
          <w:rFonts w:ascii="Verdana" w:hAnsi="Verdana"/>
          <w:sz w:val="16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8367"/>
        <w:gridCol w:w="426"/>
        <w:gridCol w:w="1134"/>
      </w:tblGrid>
      <w:tr w:rsidR="00390718" w:rsidTr="00053704">
        <w:trPr>
          <w:trHeight w:val="425"/>
          <w:jc w:val="center"/>
        </w:trPr>
        <w:tc>
          <w:tcPr>
            <w:tcW w:w="9067" w:type="dxa"/>
            <w:gridSpan w:val="2"/>
            <w:shd w:val="clear" w:color="auto" w:fill="5D0C8B"/>
          </w:tcPr>
          <w:p w:rsidR="00390718" w:rsidRPr="005237D3" w:rsidRDefault="00390718" w:rsidP="00667A65">
            <w:pPr>
              <w:ind w:left="0"/>
              <w:rPr>
                <w:rFonts w:cs="Arial"/>
                <w:b/>
                <w:sz w:val="20"/>
                <w:szCs w:val="22"/>
              </w:rPr>
            </w:pPr>
            <w:r w:rsidRPr="005237D3">
              <w:rPr>
                <w:rFonts w:cs="Arial"/>
                <w:b/>
                <w:sz w:val="20"/>
                <w:szCs w:val="22"/>
              </w:rPr>
              <w:t xml:space="preserve">Supporting Families Criteria Checklist – </w:t>
            </w:r>
          </w:p>
          <w:p w:rsidR="00390718" w:rsidRPr="004D27EC" w:rsidRDefault="00390718" w:rsidP="00343068">
            <w:pPr>
              <w:ind w:left="0"/>
              <w:rPr>
                <w:rFonts w:cs="Arial"/>
                <w:sz w:val="20"/>
                <w:szCs w:val="22"/>
              </w:rPr>
            </w:pPr>
            <w:r w:rsidRPr="004D27EC">
              <w:rPr>
                <w:rFonts w:cs="Arial"/>
                <w:sz w:val="20"/>
                <w:szCs w:val="22"/>
              </w:rPr>
              <w:t>Please tick all that apply</w:t>
            </w:r>
            <w:r w:rsidR="00343068">
              <w:rPr>
                <w:rFonts w:cs="Arial"/>
                <w:sz w:val="20"/>
                <w:szCs w:val="22"/>
              </w:rPr>
              <w:t xml:space="preserve"> in the family</w:t>
            </w:r>
            <w:r w:rsidRPr="004D27EC">
              <w:rPr>
                <w:rFonts w:cs="Arial"/>
                <w:sz w:val="20"/>
                <w:szCs w:val="22"/>
              </w:rPr>
              <w:t xml:space="preserve"> and put the detail about each area in the sections below</w:t>
            </w:r>
          </w:p>
        </w:tc>
        <w:tc>
          <w:tcPr>
            <w:tcW w:w="426" w:type="dxa"/>
            <w:shd w:val="clear" w:color="auto" w:fill="FFFFFF" w:themeFill="background1"/>
            <w:noWrap/>
            <w:tcFitText/>
          </w:tcPr>
          <w:p w:rsidR="00390718" w:rsidRPr="00053704" w:rsidRDefault="00390718" w:rsidP="00667A65">
            <w:pPr>
              <w:spacing w:before="0" w:line="360" w:lineRule="auto"/>
              <w:ind w:left="0"/>
              <w:jc w:val="right"/>
              <w:rPr>
                <w:rFonts w:cs="Arial"/>
                <w:sz w:val="20"/>
                <w:szCs w:val="22"/>
              </w:rPr>
            </w:pPr>
          </w:p>
          <w:p w:rsidR="00390718" w:rsidRPr="00053704" w:rsidRDefault="00390718" w:rsidP="00667A65">
            <w:pPr>
              <w:spacing w:before="0" w:line="360" w:lineRule="auto"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D02CEE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shd w:val="clear" w:color="auto" w:fill="5D0C8B"/>
          </w:tcPr>
          <w:p w:rsidR="00053704" w:rsidRPr="004D27EC" w:rsidRDefault="00053704" w:rsidP="00053704">
            <w:pPr>
              <w:ind w:left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amily Member Name</w:t>
            </w:r>
          </w:p>
        </w:tc>
      </w:tr>
      <w:tr w:rsidR="007C1538" w:rsidRPr="004D27EC" w:rsidTr="00053704">
        <w:trPr>
          <w:trHeight w:val="334"/>
          <w:jc w:val="center"/>
        </w:trPr>
        <w:tc>
          <w:tcPr>
            <w:tcW w:w="700" w:type="dxa"/>
            <w:vMerge w:val="restart"/>
            <w:shd w:val="clear" w:color="auto" w:fill="FFFF00"/>
            <w:textDirection w:val="btLr"/>
            <w:vAlign w:val="center"/>
          </w:tcPr>
          <w:p w:rsidR="007C1538" w:rsidRPr="005237D3" w:rsidRDefault="007C1538" w:rsidP="00667A65">
            <w:pPr>
              <w:ind w:left="113" w:right="113"/>
              <w:rPr>
                <w:rFonts w:cs="Arial"/>
                <w:b/>
                <w:color w:val="FFFF99"/>
                <w:sz w:val="20"/>
              </w:rPr>
            </w:pPr>
            <w:r w:rsidRPr="004D27EC">
              <w:rPr>
                <w:rFonts w:cs="Arial"/>
                <w:b/>
                <w:sz w:val="20"/>
              </w:rPr>
              <w:t xml:space="preserve">Health </w:t>
            </w:r>
            <w:r w:rsidRPr="005237D3">
              <w:rPr>
                <w:rFonts w:cs="Arial"/>
                <w:b/>
                <w:sz w:val="20"/>
              </w:rPr>
              <w:t>Concerns</w:t>
            </w:r>
          </w:p>
        </w:tc>
        <w:tc>
          <w:tcPr>
            <w:tcW w:w="8367" w:type="dxa"/>
            <w:vAlign w:val="center"/>
          </w:tcPr>
          <w:p w:rsidR="007C1538" w:rsidRPr="004D27EC" w:rsidRDefault="005237D3" w:rsidP="007C1538">
            <w:pPr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 / young person or child requires or is receiving mental health support</w:t>
            </w:r>
          </w:p>
        </w:tc>
        <w:tc>
          <w:tcPr>
            <w:tcW w:w="426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7C153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FFFF00"/>
            <w:textDirection w:val="btLr"/>
          </w:tcPr>
          <w:p w:rsidR="007C1538" w:rsidRPr="004D27EC" w:rsidRDefault="007C153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7C1538" w:rsidRPr="004D27EC" w:rsidRDefault="005237D3" w:rsidP="007C1538">
            <w:pPr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 / young person or child requires or is receiving support for alcohol or drug misuse</w:t>
            </w:r>
          </w:p>
        </w:tc>
        <w:tc>
          <w:tcPr>
            <w:tcW w:w="426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7C153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FFFF00"/>
            <w:textDirection w:val="btLr"/>
          </w:tcPr>
          <w:p w:rsidR="007C1538" w:rsidRPr="004D27EC" w:rsidRDefault="007C153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7C1538" w:rsidRPr="004D27EC" w:rsidRDefault="005237D3" w:rsidP="007C1538">
            <w:pPr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 child u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 xml:space="preserve">nder 5 </w:t>
            </w:r>
            <w:r>
              <w:rPr>
                <w:rFonts w:cs="Arial"/>
                <w:color w:val="000000" w:themeColor="text1"/>
                <w:sz w:val="20"/>
              </w:rPr>
              <w:t xml:space="preserve">is 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>supported at a Universal Plus level</w:t>
            </w:r>
            <w:r w:rsidR="00343068">
              <w:rPr>
                <w:rFonts w:cs="Arial"/>
                <w:color w:val="000000" w:themeColor="text1"/>
                <w:sz w:val="20"/>
              </w:rPr>
              <w:t xml:space="preserve"> by Health Visiting Services</w:t>
            </w:r>
          </w:p>
        </w:tc>
        <w:tc>
          <w:tcPr>
            <w:tcW w:w="426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7C153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FFFF00"/>
            <w:textDirection w:val="btLr"/>
          </w:tcPr>
          <w:p w:rsidR="007C1538" w:rsidRPr="004D27EC" w:rsidRDefault="007C153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7C1538" w:rsidRPr="004D27EC" w:rsidRDefault="005237D3" w:rsidP="00343068">
            <w:pPr>
              <w:spacing w:beforeLines="20" w:before="48" w:after="20"/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 child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/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young person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 xml:space="preserve"> is caring for </w:t>
            </w:r>
            <w:r w:rsidR="00343068">
              <w:rPr>
                <w:rFonts w:cs="Arial"/>
                <w:color w:val="000000" w:themeColor="text1"/>
                <w:sz w:val="20"/>
              </w:rPr>
              <w:t>other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 xml:space="preserve"> individual(s) </w:t>
            </w:r>
            <w:r>
              <w:rPr>
                <w:rFonts w:cs="Arial"/>
                <w:color w:val="000000" w:themeColor="text1"/>
                <w:sz w:val="20"/>
              </w:rPr>
              <w:t>living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 xml:space="preserve"> in the same property – Young Carers</w:t>
            </w:r>
          </w:p>
        </w:tc>
        <w:tc>
          <w:tcPr>
            <w:tcW w:w="426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7C1538" w:rsidRPr="004D27EC" w:rsidTr="00053704">
        <w:trPr>
          <w:trHeight w:val="227"/>
          <w:jc w:val="center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7C1538" w:rsidRPr="004D27EC" w:rsidRDefault="007C153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7C1538" w:rsidRPr="004D27EC" w:rsidRDefault="005237D3" w:rsidP="007C1538">
            <w:pPr>
              <w:spacing w:beforeLines="20" w:before="48" w:after="20"/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 child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/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young person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 xml:space="preserve"> has been assessed as having a Special Educational Need - EHCP</w:t>
            </w:r>
          </w:p>
        </w:tc>
        <w:tc>
          <w:tcPr>
            <w:tcW w:w="426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0750" w:rsidRPr="004D27EC" w:rsidTr="00053704">
        <w:trPr>
          <w:trHeight w:val="227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textDirection w:val="btLr"/>
            <w:vAlign w:val="center"/>
          </w:tcPr>
          <w:p w:rsidR="00390718" w:rsidRPr="004D27EC" w:rsidRDefault="00390718" w:rsidP="00667A65">
            <w:pPr>
              <w:ind w:left="113" w:right="113"/>
              <w:rPr>
                <w:rFonts w:cs="Arial"/>
                <w:b/>
                <w:sz w:val="20"/>
              </w:rPr>
            </w:pPr>
            <w:r w:rsidRPr="004D27EC">
              <w:rPr>
                <w:rFonts w:cs="Arial"/>
                <w:b/>
                <w:sz w:val="20"/>
              </w:rPr>
              <w:t>Education</w:t>
            </w:r>
          </w:p>
        </w:tc>
        <w:tc>
          <w:tcPr>
            <w:tcW w:w="8367" w:type="dxa"/>
            <w:tcBorders>
              <w:left w:val="single" w:sz="4" w:space="0" w:color="auto"/>
            </w:tcBorders>
            <w:vAlign w:val="center"/>
          </w:tcPr>
          <w:p w:rsidR="00390718" w:rsidRPr="004D27EC" w:rsidRDefault="00390718" w:rsidP="00667A65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 w:rsidRPr="004D27EC">
              <w:rPr>
                <w:rFonts w:cs="Arial"/>
                <w:sz w:val="20"/>
              </w:rPr>
              <w:t>A child’s attendance is less than 90% on average across the last 3 consecutive terms.</w:t>
            </w:r>
          </w:p>
        </w:tc>
        <w:tc>
          <w:tcPr>
            <w:tcW w:w="426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0750" w:rsidRPr="004D27EC" w:rsidTr="00053704">
        <w:trPr>
          <w:trHeight w:val="227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tcBorders>
              <w:left w:val="single" w:sz="4" w:space="0" w:color="auto"/>
            </w:tcBorders>
            <w:vAlign w:val="center"/>
          </w:tcPr>
          <w:p w:rsidR="00390718" w:rsidRPr="004D27EC" w:rsidRDefault="005237D3" w:rsidP="005237D3">
            <w:pPr>
              <w:tabs>
                <w:tab w:val="left" w:pos="930"/>
              </w:tabs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 child’s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 xml:space="preserve"> attendance is less than 40% on average across the last 3 consecutive terms. </w:t>
            </w:r>
          </w:p>
        </w:tc>
        <w:tc>
          <w:tcPr>
            <w:tcW w:w="426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0750" w:rsidRPr="004D27EC" w:rsidTr="00053704">
        <w:trPr>
          <w:trHeight w:val="227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textDirection w:val="btLr"/>
          </w:tcPr>
          <w:p w:rsidR="007C1538" w:rsidRPr="004D27EC" w:rsidRDefault="007C153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tcBorders>
              <w:left w:val="single" w:sz="4" w:space="0" w:color="auto"/>
            </w:tcBorders>
            <w:vAlign w:val="center"/>
          </w:tcPr>
          <w:p w:rsidR="007C1538" w:rsidRPr="004D27EC" w:rsidRDefault="007C1538" w:rsidP="00667A65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 w:rsidRPr="004D27EC">
              <w:rPr>
                <w:rFonts w:cs="Arial"/>
                <w:sz w:val="20"/>
              </w:rPr>
              <w:t>A child has received 3 or more fixed term exclusions in the last 3 consecutive school terms.</w:t>
            </w:r>
          </w:p>
        </w:tc>
        <w:tc>
          <w:tcPr>
            <w:tcW w:w="426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538" w:rsidRPr="004D27EC" w:rsidRDefault="007C153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0750" w:rsidRPr="004D27EC" w:rsidTr="00053704">
        <w:trPr>
          <w:trHeight w:val="227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tcBorders>
              <w:left w:val="single" w:sz="4" w:space="0" w:color="auto"/>
            </w:tcBorders>
            <w:vAlign w:val="center"/>
          </w:tcPr>
          <w:p w:rsidR="00390718" w:rsidRPr="004D27EC" w:rsidRDefault="00390718" w:rsidP="00667A65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 w:rsidRPr="004D27EC">
              <w:rPr>
                <w:rFonts w:cs="Arial"/>
                <w:sz w:val="20"/>
              </w:rPr>
              <w:t>A child has had 1 or more permanent exclusions in the last 3 consecutive school terms.</w:t>
            </w:r>
          </w:p>
        </w:tc>
        <w:tc>
          <w:tcPr>
            <w:tcW w:w="426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0750" w:rsidRPr="004D27EC" w:rsidTr="00053704">
        <w:trPr>
          <w:trHeight w:val="227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tcBorders>
              <w:left w:val="single" w:sz="4" w:space="0" w:color="auto"/>
            </w:tcBorders>
            <w:vAlign w:val="center"/>
          </w:tcPr>
          <w:p w:rsidR="00390718" w:rsidRPr="004D27EC" w:rsidRDefault="005237D3" w:rsidP="005237D3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 child</w:t>
            </w:r>
            <w:r w:rsidR="00343068">
              <w:rPr>
                <w:rFonts w:cs="Arial"/>
                <w:color w:val="000000" w:themeColor="text1"/>
                <w:sz w:val="20"/>
              </w:rPr>
              <w:t xml:space="preserve"> has been </w:t>
            </w:r>
            <w:r>
              <w:rPr>
                <w:rFonts w:cs="Arial"/>
                <w:color w:val="000000" w:themeColor="text1"/>
                <w:sz w:val="20"/>
              </w:rPr>
              <w:t>accessing a p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>art-time education package due to b</w:t>
            </w:r>
            <w:r>
              <w:rPr>
                <w:rFonts w:cs="Arial"/>
                <w:color w:val="000000" w:themeColor="text1"/>
                <w:sz w:val="20"/>
              </w:rPr>
              <w:t>ehaviour for longer than ½ term and</w:t>
            </w:r>
            <w:r w:rsidR="007C1538" w:rsidRPr="004D27EC">
              <w:rPr>
                <w:rFonts w:cs="Arial"/>
                <w:color w:val="000000" w:themeColor="text1"/>
                <w:sz w:val="20"/>
              </w:rPr>
              <w:t xml:space="preserve"> attendance has been identified as a concern</w:t>
            </w:r>
          </w:p>
        </w:tc>
        <w:tc>
          <w:tcPr>
            <w:tcW w:w="426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0750" w:rsidRPr="004D27EC" w:rsidTr="00053704">
        <w:trPr>
          <w:trHeight w:val="227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btLr"/>
            <w:vAlign w:val="center"/>
          </w:tcPr>
          <w:p w:rsidR="00390718" w:rsidRPr="004D27EC" w:rsidRDefault="004D27EC" w:rsidP="004D27EC">
            <w:pPr>
              <w:ind w:left="113" w:right="113"/>
              <w:rPr>
                <w:rFonts w:cs="Arial"/>
                <w:b/>
                <w:sz w:val="20"/>
              </w:rPr>
            </w:pPr>
            <w:r w:rsidRPr="004D27EC">
              <w:rPr>
                <w:rFonts w:cs="Arial"/>
                <w:b/>
                <w:sz w:val="20"/>
              </w:rPr>
              <w:t xml:space="preserve">Child Who </w:t>
            </w:r>
            <w:r w:rsidR="00390718" w:rsidRPr="004D27EC">
              <w:rPr>
                <w:rFonts w:cs="Arial"/>
                <w:b/>
                <w:sz w:val="20"/>
              </w:rPr>
              <w:t>Need Help</w:t>
            </w:r>
          </w:p>
        </w:tc>
        <w:tc>
          <w:tcPr>
            <w:tcW w:w="8367" w:type="dxa"/>
            <w:vAlign w:val="center"/>
          </w:tcPr>
          <w:p w:rsidR="00390718" w:rsidRPr="004D27EC" w:rsidRDefault="005237D3" w:rsidP="007C1538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pport is being received or is required at </w:t>
            </w:r>
            <w:r w:rsidR="00390718" w:rsidRPr="004D27EC">
              <w:rPr>
                <w:rFonts w:cs="Arial"/>
                <w:sz w:val="20"/>
              </w:rPr>
              <w:t xml:space="preserve">Early Help </w:t>
            </w:r>
            <w:r w:rsidR="007C1538" w:rsidRPr="004D27EC">
              <w:rPr>
                <w:rFonts w:cs="Arial"/>
                <w:sz w:val="20"/>
              </w:rPr>
              <w:t xml:space="preserve">Level </w:t>
            </w:r>
            <w:r w:rsidR="007C1538" w:rsidRPr="004D27EC">
              <w:rPr>
                <w:rFonts w:cs="Arial"/>
                <w:b/>
                <w:sz w:val="20"/>
              </w:rPr>
              <w:t>2</w:t>
            </w:r>
            <w:r w:rsidR="007C1538" w:rsidRPr="004D27EC">
              <w:rPr>
                <w:rFonts w:cs="Arial"/>
                <w:sz w:val="20"/>
              </w:rPr>
              <w:t xml:space="preserve"> </w:t>
            </w:r>
            <w:r w:rsidR="00390718" w:rsidRPr="004D27EC">
              <w:rPr>
                <w:rFonts w:cs="Arial"/>
                <w:sz w:val="20"/>
              </w:rPr>
              <w:t xml:space="preserve">or Targeted Help </w:t>
            </w:r>
            <w:r w:rsidR="007C1538" w:rsidRPr="004D27EC">
              <w:rPr>
                <w:rFonts w:cs="Arial"/>
                <w:sz w:val="20"/>
              </w:rPr>
              <w:t xml:space="preserve">Level </w:t>
            </w:r>
            <w:r w:rsidR="007C1538" w:rsidRPr="004D27EC">
              <w:rPr>
                <w:rFonts w:cs="Arial"/>
                <w:b/>
                <w:sz w:val="20"/>
              </w:rPr>
              <w:t>3</w:t>
            </w:r>
            <w:r w:rsidR="007C1538" w:rsidRPr="004D27EC">
              <w:rPr>
                <w:rFonts w:cs="Arial"/>
                <w:sz w:val="20"/>
              </w:rPr>
              <w:t xml:space="preserve"> or</w:t>
            </w:r>
            <w:r w:rsidR="007C1538" w:rsidRPr="004D27EC">
              <w:rPr>
                <w:rFonts w:cs="Arial"/>
                <w:b/>
                <w:sz w:val="20"/>
              </w:rPr>
              <w:t xml:space="preserve"> </w:t>
            </w:r>
            <w:r w:rsidR="007C1538" w:rsidRPr="004D27EC">
              <w:rPr>
                <w:rFonts w:cs="Arial"/>
                <w:sz w:val="20"/>
              </w:rPr>
              <w:t xml:space="preserve">CIN / CP Level </w:t>
            </w:r>
            <w:r w:rsidR="007C1538" w:rsidRPr="004D27E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FFC000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5237D3" w:rsidP="005237D3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child / young person </w:t>
            </w:r>
            <w:r w:rsidR="00390718" w:rsidRPr="004D27EC">
              <w:rPr>
                <w:rFonts w:cs="Arial"/>
                <w:sz w:val="20"/>
              </w:rPr>
              <w:t>has b</w:t>
            </w:r>
            <w:r w:rsidR="004D27EC" w:rsidRPr="004D27EC">
              <w:rPr>
                <w:rFonts w:cs="Arial"/>
                <w:sz w:val="20"/>
              </w:rPr>
              <w:t>een reported as missing to the P</w:t>
            </w:r>
            <w:r w:rsidR="00390718" w:rsidRPr="004D27EC">
              <w:rPr>
                <w:rFonts w:cs="Arial"/>
                <w:sz w:val="20"/>
              </w:rPr>
              <w:t xml:space="preserve">olice 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FFC000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4D27EC" w:rsidP="004D27EC">
            <w:pPr>
              <w:ind w:left="0"/>
              <w:rPr>
                <w:rFonts w:cs="Arial"/>
                <w:color w:val="000000" w:themeColor="text1"/>
                <w:sz w:val="20"/>
              </w:rPr>
            </w:pPr>
            <w:r w:rsidRPr="004D27EC">
              <w:rPr>
                <w:rFonts w:cs="Arial"/>
                <w:color w:val="000000" w:themeColor="text1"/>
                <w:sz w:val="20"/>
              </w:rPr>
              <w:t>A child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4D27EC">
              <w:rPr>
                <w:rFonts w:cs="Arial"/>
                <w:color w:val="000000" w:themeColor="text1"/>
                <w:sz w:val="20"/>
              </w:rPr>
              <w:t>/ young person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has been</w:t>
            </w:r>
            <w:r w:rsidRPr="004D27EC">
              <w:rPr>
                <w:rFonts w:cs="Arial"/>
                <w:color w:val="000000" w:themeColor="text1"/>
                <w:sz w:val="20"/>
              </w:rPr>
              <w:t xml:space="preserve"> identified as a</w:t>
            </w:r>
            <w:r w:rsidR="00C66B3D">
              <w:rPr>
                <w:rFonts w:cs="Arial"/>
                <w:color w:val="000000" w:themeColor="text1"/>
                <w:sz w:val="20"/>
              </w:rPr>
              <w:t>t</w:t>
            </w:r>
            <w:r w:rsidR="00343068">
              <w:rPr>
                <w:rFonts w:cs="Arial"/>
                <w:color w:val="000000" w:themeColor="text1"/>
                <w:sz w:val="20"/>
              </w:rPr>
              <w:t xml:space="preserve"> risk of Child Sexual Exploitation (CSE)</w:t>
            </w:r>
            <w:r w:rsidRPr="004D27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390718" w:rsidRPr="004D27EC" w:rsidRDefault="00390718" w:rsidP="00667A65">
            <w:pPr>
              <w:ind w:left="113" w:right="113"/>
              <w:rPr>
                <w:rFonts w:cs="Arial"/>
                <w:b/>
                <w:sz w:val="20"/>
              </w:rPr>
            </w:pPr>
            <w:r w:rsidRPr="004D27EC">
              <w:rPr>
                <w:rFonts w:cs="Arial"/>
                <w:b/>
                <w:sz w:val="20"/>
              </w:rPr>
              <w:t>Crime and Anti-social behaviour</w:t>
            </w:r>
          </w:p>
        </w:tc>
        <w:tc>
          <w:tcPr>
            <w:tcW w:w="8367" w:type="dxa"/>
            <w:vAlign w:val="center"/>
          </w:tcPr>
          <w:p w:rsidR="00390718" w:rsidRPr="004D27EC" w:rsidRDefault="004D27EC" w:rsidP="00667A65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 w:rsidRPr="004D27EC">
              <w:rPr>
                <w:rFonts w:cs="Arial"/>
                <w:color w:val="000000" w:themeColor="text1"/>
                <w:sz w:val="20"/>
              </w:rPr>
              <w:t>A</w:t>
            </w:r>
            <w:r w:rsidR="005237D3">
              <w:rPr>
                <w:rFonts w:cs="Arial"/>
                <w:color w:val="000000" w:themeColor="text1"/>
                <w:sz w:val="20"/>
              </w:rPr>
              <w:t>n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adult /child</w:t>
            </w:r>
            <w:r w:rsidRPr="004D27EC">
              <w:rPr>
                <w:rFonts w:cs="Arial"/>
                <w:color w:val="000000" w:themeColor="text1"/>
                <w:sz w:val="20"/>
              </w:rPr>
              <w:t xml:space="preserve"> has committed an offence that resulted in a pre or post court disposal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8DB3E2" w:themeFill="text2" w:themeFillTint="66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5237D3" w:rsidP="00667A65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 or child</w:t>
            </w:r>
            <w:r w:rsidR="004D27EC" w:rsidRPr="004D27EC">
              <w:rPr>
                <w:rFonts w:cs="Arial"/>
                <w:color w:val="000000" w:themeColor="text1"/>
                <w:sz w:val="20"/>
              </w:rPr>
              <w:t xml:space="preserve"> has been identified as involved in anti-social behaviour intervention in the last 12 months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8DB3E2" w:themeFill="text2" w:themeFillTint="66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4D27EC" w:rsidP="00343068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 w:rsidRPr="004D27EC">
              <w:rPr>
                <w:rFonts w:cs="Arial"/>
                <w:color w:val="000000" w:themeColor="text1"/>
                <w:sz w:val="20"/>
              </w:rPr>
              <w:t xml:space="preserve">A </w:t>
            </w:r>
            <w:r w:rsidR="00343068">
              <w:rPr>
                <w:rFonts w:cs="Arial"/>
                <w:color w:val="000000" w:themeColor="text1"/>
                <w:sz w:val="20"/>
              </w:rPr>
              <w:t>young person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has</w:t>
            </w:r>
            <w:r w:rsidRPr="004D27EC">
              <w:rPr>
                <w:rFonts w:cs="Arial"/>
                <w:color w:val="000000" w:themeColor="text1"/>
                <w:sz w:val="20"/>
              </w:rPr>
              <w:t xml:space="preserve"> been identified as involved in gang culture in the last 12 months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8DB3E2" w:themeFill="text2" w:themeFillTint="66"/>
            <w:textDirection w:val="btLr"/>
          </w:tcPr>
          <w:p w:rsidR="00390718" w:rsidRPr="004D27EC" w:rsidRDefault="00390718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C66B3D" w:rsidP="00667A65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</w:t>
            </w:r>
            <w:r w:rsidR="004D27EC" w:rsidRPr="004D27EC">
              <w:rPr>
                <w:rFonts w:cs="Arial"/>
                <w:color w:val="000000" w:themeColor="text1"/>
                <w:sz w:val="20"/>
              </w:rPr>
              <w:t xml:space="preserve"> is known to Probation Services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D27EC" w:rsidRPr="004D27EC" w:rsidTr="00053704">
        <w:trPr>
          <w:trHeight w:val="227"/>
          <w:jc w:val="center"/>
        </w:trPr>
        <w:tc>
          <w:tcPr>
            <w:tcW w:w="700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:rsidR="004D27EC" w:rsidRPr="004D27EC" w:rsidRDefault="004D27EC" w:rsidP="00667A65">
            <w:pPr>
              <w:ind w:left="113" w:right="113"/>
              <w:rPr>
                <w:rFonts w:cs="Arial"/>
                <w:b/>
                <w:sz w:val="20"/>
              </w:rPr>
            </w:pPr>
            <w:r w:rsidRPr="004D27EC">
              <w:rPr>
                <w:rFonts w:cs="Arial"/>
                <w:b/>
                <w:sz w:val="20"/>
              </w:rPr>
              <w:t>Domestic Abuse</w:t>
            </w:r>
          </w:p>
        </w:tc>
        <w:tc>
          <w:tcPr>
            <w:tcW w:w="8367" w:type="dxa"/>
            <w:vAlign w:val="center"/>
          </w:tcPr>
          <w:p w:rsidR="004D27EC" w:rsidRPr="004D27EC" w:rsidRDefault="00343068" w:rsidP="00343068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</w:t>
            </w:r>
            <w:r w:rsidR="004D27EC" w:rsidRPr="004D27EC">
              <w:rPr>
                <w:rFonts w:cs="Arial"/>
                <w:color w:val="000000" w:themeColor="text1"/>
                <w:sz w:val="20"/>
              </w:rPr>
              <w:t xml:space="preserve"> is currently experiencing Domestic Abuse</w:t>
            </w:r>
          </w:p>
        </w:tc>
        <w:tc>
          <w:tcPr>
            <w:tcW w:w="426" w:type="dxa"/>
          </w:tcPr>
          <w:p w:rsidR="004D27EC" w:rsidRPr="004D27EC" w:rsidRDefault="004D27EC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27EC" w:rsidRPr="004D27EC" w:rsidRDefault="004D27EC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D27EC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548DD4" w:themeFill="text2" w:themeFillTint="99"/>
            <w:textDirection w:val="btLr"/>
          </w:tcPr>
          <w:p w:rsidR="004D27EC" w:rsidRPr="004D27EC" w:rsidRDefault="004D27EC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4D27EC" w:rsidRPr="004D27EC" w:rsidRDefault="00343068" w:rsidP="004D27EC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</w:t>
            </w:r>
            <w:r w:rsidR="004D27EC" w:rsidRPr="004D27EC">
              <w:rPr>
                <w:rFonts w:cs="Arial"/>
                <w:color w:val="000000" w:themeColor="text1"/>
                <w:sz w:val="20"/>
              </w:rPr>
              <w:t xml:space="preserve"> has perpetrated an incident of Domestic Abuse in the last 12 months</w:t>
            </w:r>
          </w:p>
        </w:tc>
        <w:tc>
          <w:tcPr>
            <w:tcW w:w="426" w:type="dxa"/>
          </w:tcPr>
          <w:p w:rsidR="004D27EC" w:rsidRPr="004D27EC" w:rsidRDefault="004D27EC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27EC" w:rsidRPr="004D27EC" w:rsidRDefault="004D27EC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D27EC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548DD4" w:themeFill="text2" w:themeFillTint="99"/>
            <w:textDirection w:val="btLr"/>
          </w:tcPr>
          <w:p w:rsidR="004D27EC" w:rsidRPr="004D27EC" w:rsidRDefault="004D27EC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4D27EC" w:rsidRPr="004D27EC" w:rsidRDefault="004D27EC" w:rsidP="00C66B3D">
            <w:pPr>
              <w:tabs>
                <w:tab w:val="left" w:pos="930"/>
              </w:tabs>
              <w:ind w:left="0"/>
              <w:rPr>
                <w:rFonts w:cs="Arial"/>
                <w:color w:val="000000" w:themeColor="text1"/>
                <w:sz w:val="20"/>
              </w:rPr>
            </w:pPr>
            <w:r w:rsidRPr="004D27EC">
              <w:rPr>
                <w:rFonts w:cs="Arial"/>
                <w:color w:val="000000" w:themeColor="text1"/>
                <w:sz w:val="20"/>
              </w:rPr>
              <w:t>A fam</w:t>
            </w:r>
            <w:r w:rsidR="00C66B3D">
              <w:rPr>
                <w:rFonts w:cs="Arial"/>
                <w:color w:val="000000" w:themeColor="text1"/>
                <w:sz w:val="20"/>
              </w:rPr>
              <w:t>ily member has been subject to 3 or more</w:t>
            </w:r>
            <w:r w:rsidRPr="004D27EC">
              <w:rPr>
                <w:rFonts w:cs="Arial"/>
                <w:color w:val="000000" w:themeColor="text1"/>
                <w:sz w:val="20"/>
              </w:rPr>
              <w:t xml:space="preserve"> Police call out</w:t>
            </w:r>
            <w:r w:rsidR="00C66B3D">
              <w:rPr>
                <w:rFonts w:cs="Arial"/>
                <w:color w:val="000000" w:themeColor="text1"/>
                <w:sz w:val="20"/>
              </w:rPr>
              <w:t>s</w:t>
            </w:r>
            <w:r w:rsidRPr="004D27EC">
              <w:rPr>
                <w:rFonts w:cs="Arial"/>
                <w:color w:val="000000" w:themeColor="text1"/>
                <w:sz w:val="20"/>
              </w:rPr>
              <w:t xml:space="preserve"> for Domestic Abuse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 in the last 12 months.</w:t>
            </w:r>
          </w:p>
        </w:tc>
        <w:tc>
          <w:tcPr>
            <w:tcW w:w="426" w:type="dxa"/>
          </w:tcPr>
          <w:p w:rsidR="004D27EC" w:rsidRPr="004D27EC" w:rsidRDefault="004D27EC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27EC" w:rsidRPr="004D27EC" w:rsidRDefault="004D27EC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D27EC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548DD4" w:themeFill="text2" w:themeFillTint="99"/>
            <w:textDirection w:val="btLr"/>
          </w:tcPr>
          <w:p w:rsidR="004D27EC" w:rsidRPr="004D27EC" w:rsidRDefault="004D27EC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tcBorders>
              <w:bottom w:val="single" w:sz="4" w:space="0" w:color="auto"/>
            </w:tcBorders>
            <w:vAlign w:val="center"/>
          </w:tcPr>
          <w:p w:rsidR="004D27EC" w:rsidRPr="004D27EC" w:rsidRDefault="00C66B3D" w:rsidP="00C66B3D">
            <w:pPr>
              <w:spacing w:beforeLines="20" w:before="48" w:after="2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 has h</w:t>
            </w:r>
            <w:r w:rsidR="004D27EC" w:rsidRPr="004D27EC">
              <w:rPr>
                <w:rFonts w:cs="Arial"/>
                <w:color w:val="000000" w:themeColor="text1"/>
                <w:sz w:val="20"/>
              </w:rPr>
              <w:t>istoric</w:t>
            </w:r>
            <w:r>
              <w:rPr>
                <w:rFonts w:cs="Arial"/>
                <w:color w:val="000000" w:themeColor="text1"/>
                <w:sz w:val="20"/>
              </w:rPr>
              <w:t>ally been a victim of domestic a</w:t>
            </w:r>
            <w:r w:rsidR="004D27EC" w:rsidRPr="004D27EC">
              <w:rPr>
                <w:rFonts w:cs="Arial"/>
                <w:color w:val="000000" w:themeColor="text1"/>
                <w:sz w:val="20"/>
              </w:rPr>
              <w:t>buse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27EC" w:rsidRPr="004D27EC" w:rsidRDefault="004D27EC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EC" w:rsidRPr="004D27EC" w:rsidRDefault="004D27EC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D27EC" w:rsidRPr="004D27EC" w:rsidTr="00053704">
        <w:trPr>
          <w:trHeight w:val="227"/>
          <w:jc w:val="center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4D27EC" w:rsidRPr="004D27EC" w:rsidRDefault="004D27EC" w:rsidP="00667A65">
            <w:pPr>
              <w:ind w:right="113"/>
              <w:rPr>
                <w:rFonts w:cs="Arial"/>
                <w:sz w:val="20"/>
              </w:rPr>
            </w:pPr>
          </w:p>
        </w:tc>
        <w:tc>
          <w:tcPr>
            <w:tcW w:w="8367" w:type="dxa"/>
            <w:tcBorders>
              <w:bottom w:val="single" w:sz="4" w:space="0" w:color="auto"/>
            </w:tcBorders>
            <w:vAlign w:val="center"/>
          </w:tcPr>
          <w:p w:rsidR="004D27EC" w:rsidRPr="004D27EC" w:rsidRDefault="00C66B3D" w:rsidP="004D27EC">
            <w:pPr>
              <w:spacing w:beforeLines="20" w:before="48" w:after="20"/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 adult or young person has been subjected to historically domestic abuse and this is continuing to negatively impact the family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27EC" w:rsidRPr="004D27EC" w:rsidRDefault="004D27EC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EC" w:rsidRPr="004D27EC" w:rsidRDefault="004D27EC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00B050"/>
            <w:textDirection w:val="btLr"/>
            <w:vAlign w:val="center"/>
          </w:tcPr>
          <w:p w:rsidR="00390718" w:rsidRPr="004D27EC" w:rsidRDefault="00390718" w:rsidP="00667A65">
            <w:pPr>
              <w:ind w:left="113" w:right="113"/>
              <w:rPr>
                <w:rFonts w:cs="Arial"/>
                <w:b/>
                <w:sz w:val="20"/>
              </w:rPr>
            </w:pPr>
            <w:r w:rsidRPr="004D27EC">
              <w:rPr>
                <w:rFonts w:cs="Arial"/>
                <w:b/>
                <w:sz w:val="20"/>
              </w:rPr>
              <w:t>Home and Money</w:t>
            </w:r>
          </w:p>
        </w:tc>
        <w:tc>
          <w:tcPr>
            <w:tcW w:w="8367" w:type="dxa"/>
            <w:tcBorders>
              <w:top w:val="single" w:sz="4" w:space="0" w:color="auto"/>
            </w:tcBorders>
            <w:vAlign w:val="center"/>
          </w:tcPr>
          <w:p w:rsidR="00390718" w:rsidRPr="004D27EC" w:rsidRDefault="004D27EC" w:rsidP="004D27EC">
            <w:pPr>
              <w:tabs>
                <w:tab w:val="left" w:pos="930"/>
              </w:tabs>
              <w:ind w:left="0"/>
              <w:rPr>
                <w:rFonts w:cs="Arial"/>
                <w:color w:val="000000"/>
                <w:sz w:val="20"/>
              </w:rPr>
            </w:pPr>
            <w:r w:rsidRPr="004D27EC">
              <w:rPr>
                <w:rFonts w:cs="Arial"/>
                <w:color w:val="000000"/>
                <w:sz w:val="20"/>
              </w:rPr>
              <w:t>An adult in the family is claiming any out-of-work / non-working benefits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00B050"/>
          </w:tcPr>
          <w:p w:rsidR="00390718" w:rsidRPr="004D27EC" w:rsidRDefault="00390718" w:rsidP="00667A65">
            <w:pPr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4D27EC" w:rsidP="004D27EC">
            <w:pPr>
              <w:ind w:left="0"/>
              <w:rPr>
                <w:rFonts w:cs="Arial"/>
                <w:color w:val="000000" w:themeColor="text1"/>
                <w:sz w:val="20"/>
              </w:rPr>
            </w:pPr>
            <w:r w:rsidRPr="004D27EC">
              <w:rPr>
                <w:rFonts w:cs="Arial"/>
                <w:color w:val="000000" w:themeColor="text1"/>
                <w:sz w:val="20"/>
              </w:rPr>
              <w:t xml:space="preserve">A young person 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is </w:t>
            </w:r>
            <w:r w:rsidRPr="004D27EC">
              <w:rPr>
                <w:rFonts w:cs="Arial"/>
                <w:color w:val="000000" w:themeColor="text1"/>
                <w:sz w:val="20"/>
              </w:rPr>
              <w:t>at risk of being ‘Not in Employment Education or Training’ (NEET) (age 16-18) and if 19+ NEET for at least a year.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00B050"/>
          </w:tcPr>
          <w:p w:rsidR="00390718" w:rsidRPr="004D27EC" w:rsidRDefault="00390718" w:rsidP="00667A65">
            <w:pPr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C66B3D" w:rsidP="00343068">
            <w:pPr>
              <w:ind w:left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 16 or 17 year old is</w:t>
            </w:r>
            <w:r w:rsidR="004D27EC" w:rsidRPr="004D27EC">
              <w:rPr>
                <w:rFonts w:cs="Arial"/>
                <w:color w:val="000000" w:themeColor="text1"/>
                <w:sz w:val="20"/>
              </w:rPr>
              <w:t xml:space="preserve"> at risk of homelessness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0718" w:rsidRPr="004D27EC" w:rsidTr="00053704">
        <w:trPr>
          <w:trHeight w:val="227"/>
          <w:jc w:val="center"/>
        </w:trPr>
        <w:tc>
          <w:tcPr>
            <w:tcW w:w="700" w:type="dxa"/>
            <w:vMerge/>
            <w:shd w:val="clear" w:color="auto" w:fill="00B050"/>
          </w:tcPr>
          <w:p w:rsidR="00390718" w:rsidRPr="004D27EC" w:rsidRDefault="00390718" w:rsidP="00667A65">
            <w:pPr>
              <w:rPr>
                <w:rFonts w:cs="Arial"/>
                <w:sz w:val="20"/>
              </w:rPr>
            </w:pPr>
          </w:p>
        </w:tc>
        <w:tc>
          <w:tcPr>
            <w:tcW w:w="8367" w:type="dxa"/>
            <w:vAlign w:val="center"/>
          </w:tcPr>
          <w:p w:rsidR="00390718" w:rsidRPr="004D27EC" w:rsidRDefault="004D27EC" w:rsidP="004D27EC">
            <w:pPr>
              <w:shd w:val="clear" w:color="auto" w:fill="FFFFFF" w:themeFill="background1"/>
              <w:ind w:left="0"/>
              <w:rPr>
                <w:rFonts w:cs="Arial"/>
                <w:color w:val="000000" w:themeColor="text1"/>
                <w:sz w:val="20"/>
              </w:rPr>
            </w:pPr>
            <w:r w:rsidRPr="004D27EC">
              <w:rPr>
                <w:rFonts w:cs="Arial"/>
                <w:color w:val="000000" w:themeColor="text1"/>
                <w:sz w:val="20"/>
              </w:rPr>
              <w:t xml:space="preserve">The family </w:t>
            </w:r>
            <w:r w:rsidR="00C66B3D">
              <w:rPr>
                <w:rFonts w:cs="Arial"/>
                <w:color w:val="000000" w:themeColor="text1"/>
                <w:sz w:val="20"/>
              </w:rPr>
              <w:t xml:space="preserve">is </w:t>
            </w:r>
            <w:r w:rsidRPr="004D27EC">
              <w:rPr>
                <w:rFonts w:cs="Arial"/>
                <w:color w:val="000000" w:themeColor="text1"/>
                <w:sz w:val="20"/>
              </w:rPr>
              <w:t>at risk of eviction within 56 days.  Or A home</w:t>
            </w:r>
            <w:r w:rsidR="00343068">
              <w:rPr>
                <w:rFonts w:cs="Arial"/>
                <w:color w:val="000000" w:themeColor="text1"/>
                <w:sz w:val="20"/>
              </w:rPr>
              <w:t>less application has been made</w:t>
            </w:r>
            <w:r w:rsidRPr="004D27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26" w:type="dxa"/>
          </w:tcPr>
          <w:p w:rsidR="00390718" w:rsidRPr="004D27EC" w:rsidRDefault="00390718" w:rsidP="0039071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0718" w:rsidRPr="004D27EC" w:rsidRDefault="00390718" w:rsidP="00667A65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5A6227" w:rsidRDefault="00FF7483" w:rsidP="005A6227">
      <w:pPr>
        <w:spacing w:before="0" w:after="0"/>
        <w:ind w:left="0"/>
        <w:rPr>
          <w:rFonts w:cs="Arial"/>
          <w:sz w:val="22"/>
          <w:szCs w:val="22"/>
        </w:rPr>
      </w:pPr>
      <w:r w:rsidRPr="00FF7483"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6515100" cy="8810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83" w:rsidRDefault="00FF7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6pt;width:513pt;height:693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">
                <v:textbox>
                  <w:txbxContent>
                    <w:p w:rsidR="00FF7483" w:rsidRDefault="00FF7483"/>
                  </w:txbxContent>
                </v:textbox>
                <w10:wrap type="square" anchorx="margin"/>
              </v:shape>
            </w:pict>
          </mc:Fallback>
        </mc:AlternateContent>
      </w:r>
      <w:r w:rsidRPr="00FF7483">
        <w:rPr>
          <w:rFonts w:cs="Arial"/>
          <w:b/>
          <w:szCs w:val="24"/>
        </w:rPr>
        <w:t>Additional Information:</w:t>
      </w:r>
      <w:r>
        <w:rPr>
          <w:rFonts w:cs="Arial"/>
          <w:sz w:val="22"/>
          <w:szCs w:val="22"/>
        </w:rPr>
        <w:t xml:space="preserve"> If it is felt that it would be helpful for more information to be provided then please use the box below. Completion of this box is optional.</w:t>
      </w:r>
    </w:p>
    <w:p w:rsidR="00FF7483" w:rsidRPr="004D27EC" w:rsidRDefault="00FF7483" w:rsidP="005A6227">
      <w:pPr>
        <w:spacing w:before="0" w:after="0"/>
        <w:ind w:left="0"/>
        <w:rPr>
          <w:rFonts w:cs="Arial"/>
          <w:sz w:val="22"/>
          <w:szCs w:val="22"/>
        </w:rPr>
      </w:pPr>
    </w:p>
    <w:sectPr w:rsidR="00FF7483" w:rsidRPr="004D27EC" w:rsidSect="00C13404">
      <w:footerReference w:type="even" r:id="rId10"/>
      <w:footerReference w:type="default" r:id="rId11"/>
      <w:footerReference w:type="first" r:id="rId12"/>
      <w:pgSz w:w="11906" w:h="16838" w:code="9"/>
      <w:pgMar w:top="-284" w:right="851" w:bottom="709" w:left="851" w:header="27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4C" w:rsidRDefault="0083224C" w:rsidP="005A6227">
      <w:pPr>
        <w:spacing w:before="0" w:after="0"/>
      </w:pPr>
      <w:r>
        <w:separator/>
      </w:r>
    </w:p>
  </w:endnote>
  <w:endnote w:type="continuationSeparator" w:id="0">
    <w:p w:rsidR="0083224C" w:rsidRDefault="0083224C" w:rsidP="005A62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Rounded BT">
    <w:altName w:val="Arial"/>
    <w:charset w:val="00"/>
    <w:family w:val="swiss"/>
    <w:pitch w:val="variable"/>
    <w:sig w:usb0="00000001" w:usb1="1000204A" w:usb2="00000000" w:usb3="00000000" w:csb0="0000001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21" w:rsidRDefault="005126D2" w:rsidP="001009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9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921" w:rsidRDefault="00100921" w:rsidP="00100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40846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501588906"/>
          <w:docPartObj>
            <w:docPartGallery w:val="Page Numbers (Top of Page)"/>
            <w:docPartUnique/>
          </w:docPartObj>
        </w:sdtPr>
        <w:sdtEndPr/>
        <w:sdtContent>
          <w:p w:rsidR="005C42A8" w:rsidRDefault="005C42A8" w:rsidP="005C42A8">
            <w:pPr>
              <w:pStyle w:val="Footer"/>
              <w:jc w:val="right"/>
            </w:pPr>
            <w:r w:rsidRPr="005C42A8">
              <w:rPr>
                <w:sz w:val="20"/>
              </w:rPr>
              <w:t xml:space="preserve">Page </w:t>
            </w:r>
            <w:r w:rsidR="005126D2" w:rsidRPr="005C42A8">
              <w:rPr>
                <w:b/>
                <w:sz w:val="20"/>
                <w:szCs w:val="24"/>
              </w:rPr>
              <w:fldChar w:fldCharType="begin"/>
            </w:r>
            <w:r w:rsidRPr="005C42A8">
              <w:rPr>
                <w:b/>
                <w:sz w:val="20"/>
              </w:rPr>
              <w:instrText xml:space="preserve"> PAGE </w:instrText>
            </w:r>
            <w:r w:rsidR="005126D2" w:rsidRPr="005C42A8">
              <w:rPr>
                <w:b/>
                <w:sz w:val="20"/>
                <w:szCs w:val="24"/>
              </w:rPr>
              <w:fldChar w:fldCharType="separate"/>
            </w:r>
            <w:r w:rsidR="00D02CEE">
              <w:rPr>
                <w:b/>
                <w:noProof/>
                <w:sz w:val="20"/>
              </w:rPr>
              <w:t>3</w:t>
            </w:r>
            <w:r w:rsidR="005126D2" w:rsidRPr="005C42A8">
              <w:rPr>
                <w:b/>
                <w:sz w:val="20"/>
                <w:szCs w:val="24"/>
              </w:rPr>
              <w:fldChar w:fldCharType="end"/>
            </w:r>
            <w:r w:rsidRPr="005C42A8">
              <w:rPr>
                <w:sz w:val="20"/>
              </w:rPr>
              <w:t xml:space="preserve"> of </w:t>
            </w:r>
            <w:r w:rsidR="005126D2" w:rsidRPr="005C42A8">
              <w:rPr>
                <w:b/>
                <w:sz w:val="20"/>
                <w:szCs w:val="24"/>
              </w:rPr>
              <w:fldChar w:fldCharType="begin"/>
            </w:r>
            <w:r w:rsidRPr="005C42A8">
              <w:rPr>
                <w:b/>
                <w:sz w:val="20"/>
              </w:rPr>
              <w:instrText xml:space="preserve"> NUMPAGES  </w:instrText>
            </w:r>
            <w:r w:rsidR="005126D2" w:rsidRPr="005C42A8">
              <w:rPr>
                <w:b/>
                <w:sz w:val="20"/>
                <w:szCs w:val="24"/>
              </w:rPr>
              <w:fldChar w:fldCharType="separate"/>
            </w:r>
            <w:r w:rsidR="00D02CEE">
              <w:rPr>
                <w:b/>
                <w:noProof/>
                <w:sz w:val="20"/>
              </w:rPr>
              <w:t>3</w:t>
            </w:r>
            <w:r w:rsidR="005126D2" w:rsidRPr="005C42A8">
              <w:rPr>
                <w:b/>
                <w:sz w:val="20"/>
                <w:szCs w:val="24"/>
              </w:rPr>
              <w:fldChar w:fldCharType="end"/>
            </w:r>
            <w:r w:rsidR="004F7E6C">
              <w:rPr>
                <w:b/>
                <w:sz w:val="20"/>
                <w:szCs w:val="24"/>
              </w:rPr>
              <w:t xml:space="preserve"> </w:t>
            </w:r>
            <w:r w:rsidR="00E162A5">
              <w:rPr>
                <w:i/>
                <w:sz w:val="20"/>
                <w:szCs w:val="24"/>
              </w:rPr>
              <w:t>V</w:t>
            </w:r>
            <w:r w:rsidR="008B7705">
              <w:rPr>
                <w:i/>
                <w:sz w:val="20"/>
                <w:szCs w:val="24"/>
              </w:rPr>
              <w:t>10</w:t>
            </w:r>
            <w:r w:rsidR="00611DC6">
              <w:rPr>
                <w:i/>
                <w:sz w:val="20"/>
                <w:szCs w:val="24"/>
              </w:rPr>
              <w:t xml:space="preserve"> </w:t>
            </w:r>
            <w:r w:rsidR="00FF7483">
              <w:rPr>
                <w:i/>
                <w:sz w:val="20"/>
                <w:szCs w:val="24"/>
              </w:rPr>
              <w:t>–</w:t>
            </w:r>
            <w:r w:rsidR="00611DC6">
              <w:rPr>
                <w:i/>
                <w:sz w:val="20"/>
                <w:szCs w:val="24"/>
              </w:rPr>
              <w:t xml:space="preserve"> </w:t>
            </w:r>
            <w:r w:rsidR="006747DE">
              <w:rPr>
                <w:i/>
                <w:sz w:val="20"/>
                <w:szCs w:val="24"/>
              </w:rPr>
              <w:t xml:space="preserve">Mar </w:t>
            </w:r>
            <w:r w:rsidR="00FF7483">
              <w:rPr>
                <w:i/>
                <w:sz w:val="20"/>
                <w:szCs w:val="24"/>
              </w:rPr>
              <w:t>1</w:t>
            </w:r>
            <w:r w:rsidR="006747DE">
              <w:rPr>
                <w:i/>
                <w:sz w:val="20"/>
                <w:szCs w:val="24"/>
              </w:rPr>
              <w:t>9</w:t>
            </w:r>
          </w:p>
        </w:sdtContent>
      </w:sdt>
    </w:sdtContent>
  </w:sdt>
  <w:p w:rsidR="00100921" w:rsidRPr="00BF1517" w:rsidRDefault="004F7E6C" w:rsidP="004F7E6C">
    <w:pPr>
      <w:pStyle w:val="Footer"/>
      <w:pBdr>
        <w:top w:val="single" w:sz="4" w:space="1" w:color="D9D9D9"/>
      </w:pBdr>
      <w:tabs>
        <w:tab w:val="clear" w:pos="4153"/>
        <w:tab w:val="clear" w:pos="8306"/>
        <w:tab w:val="left" w:pos="787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21" w:rsidRPr="00BF1517" w:rsidRDefault="00100921" w:rsidP="00100921">
    <w:pPr>
      <w:pStyle w:val="Footer"/>
      <w:jc w:val="center"/>
      <w:rPr>
        <w:rFonts w:ascii="Calibri" w:hAnsi="Calibri"/>
        <w:b/>
        <w:szCs w:val="24"/>
      </w:rPr>
    </w:pPr>
    <w:r>
      <w:rPr>
        <w:rFonts w:ascii="Calibri" w:hAnsi="Calibri"/>
        <w:b/>
        <w:szCs w:val="24"/>
      </w:rPr>
      <w:t>Early Help</w:t>
    </w:r>
    <w:r w:rsidRPr="00BF1517">
      <w:rPr>
        <w:rFonts w:ascii="Calibri" w:hAnsi="Calibri"/>
        <w:b/>
        <w:szCs w:val="24"/>
      </w:rPr>
      <w:t xml:space="preserve"> </w:t>
    </w:r>
    <w:r>
      <w:rPr>
        <w:rFonts w:ascii="Calibri" w:hAnsi="Calibri"/>
        <w:b/>
        <w:szCs w:val="24"/>
      </w:rPr>
      <w:t xml:space="preserve">Practice </w:t>
    </w:r>
    <w:r w:rsidRPr="00BF1517">
      <w:rPr>
        <w:rFonts w:ascii="Calibri" w:hAnsi="Calibri"/>
        <w:b/>
        <w:szCs w:val="24"/>
      </w:rPr>
      <w:t>Guidance – DRAFT Version 0.</w:t>
    </w:r>
    <w:r>
      <w:rPr>
        <w:rFonts w:ascii="Calibri" w:hAnsi="Calibri"/>
        <w:b/>
        <w:szCs w:val="24"/>
      </w:rPr>
      <w:t>7 – 02/0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4C" w:rsidRDefault="0083224C" w:rsidP="005A6227">
      <w:pPr>
        <w:spacing w:before="0" w:after="0"/>
      </w:pPr>
      <w:r>
        <w:separator/>
      </w:r>
    </w:p>
  </w:footnote>
  <w:footnote w:type="continuationSeparator" w:id="0">
    <w:p w:rsidR="0083224C" w:rsidRDefault="0083224C" w:rsidP="005A62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17E8"/>
    <w:multiLevelType w:val="hybridMultilevel"/>
    <w:tmpl w:val="A0FA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973"/>
    <w:multiLevelType w:val="hybridMultilevel"/>
    <w:tmpl w:val="4BE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52E"/>
    <w:multiLevelType w:val="hybridMultilevel"/>
    <w:tmpl w:val="BD866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1F"/>
    <w:multiLevelType w:val="hybridMultilevel"/>
    <w:tmpl w:val="9654A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1004C"/>
    <w:multiLevelType w:val="multilevel"/>
    <w:tmpl w:val="93245C6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sz w:val="32"/>
        <w:szCs w:val="24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654C5A01"/>
    <w:multiLevelType w:val="multilevel"/>
    <w:tmpl w:val="B17A2A5A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69CF6EEF"/>
    <w:multiLevelType w:val="hybridMultilevel"/>
    <w:tmpl w:val="1B7E1A1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A9872A3"/>
    <w:multiLevelType w:val="hybridMultilevel"/>
    <w:tmpl w:val="61F6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27"/>
    <w:rsid w:val="000270DE"/>
    <w:rsid w:val="00053704"/>
    <w:rsid w:val="00094CFD"/>
    <w:rsid w:val="000E270C"/>
    <w:rsid w:val="000F6B74"/>
    <w:rsid w:val="00100921"/>
    <w:rsid w:val="00140254"/>
    <w:rsid w:val="00190750"/>
    <w:rsid w:val="00195810"/>
    <w:rsid w:val="001F09F3"/>
    <w:rsid w:val="00205FFC"/>
    <w:rsid w:val="00216FB9"/>
    <w:rsid w:val="002221CB"/>
    <w:rsid w:val="002376E6"/>
    <w:rsid w:val="00264B3F"/>
    <w:rsid w:val="0028410B"/>
    <w:rsid w:val="002869CD"/>
    <w:rsid w:val="002C430A"/>
    <w:rsid w:val="00302596"/>
    <w:rsid w:val="0032564E"/>
    <w:rsid w:val="0033654D"/>
    <w:rsid w:val="00337B99"/>
    <w:rsid w:val="00337BF3"/>
    <w:rsid w:val="00343068"/>
    <w:rsid w:val="00354769"/>
    <w:rsid w:val="00382F54"/>
    <w:rsid w:val="00390718"/>
    <w:rsid w:val="003B34D5"/>
    <w:rsid w:val="003B5BE7"/>
    <w:rsid w:val="003E6C71"/>
    <w:rsid w:val="004C6AEC"/>
    <w:rsid w:val="004D27EC"/>
    <w:rsid w:val="004F1C08"/>
    <w:rsid w:val="004F7E6C"/>
    <w:rsid w:val="005126D2"/>
    <w:rsid w:val="005175D2"/>
    <w:rsid w:val="005237D3"/>
    <w:rsid w:val="005429D1"/>
    <w:rsid w:val="005466EE"/>
    <w:rsid w:val="005533A3"/>
    <w:rsid w:val="00564DB4"/>
    <w:rsid w:val="00565D2C"/>
    <w:rsid w:val="00584F28"/>
    <w:rsid w:val="005A6227"/>
    <w:rsid w:val="005C42A8"/>
    <w:rsid w:val="00611DC6"/>
    <w:rsid w:val="006221CA"/>
    <w:rsid w:val="00655129"/>
    <w:rsid w:val="006572D2"/>
    <w:rsid w:val="006747DE"/>
    <w:rsid w:val="0067554B"/>
    <w:rsid w:val="006F6D6B"/>
    <w:rsid w:val="00706071"/>
    <w:rsid w:val="007112B8"/>
    <w:rsid w:val="00732842"/>
    <w:rsid w:val="00774250"/>
    <w:rsid w:val="00781E78"/>
    <w:rsid w:val="00796107"/>
    <w:rsid w:val="007A39C7"/>
    <w:rsid w:val="007C1538"/>
    <w:rsid w:val="007E7158"/>
    <w:rsid w:val="007F05E0"/>
    <w:rsid w:val="007F1A09"/>
    <w:rsid w:val="00806D73"/>
    <w:rsid w:val="00812353"/>
    <w:rsid w:val="0081327A"/>
    <w:rsid w:val="008263B4"/>
    <w:rsid w:val="0083143E"/>
    <w:rsid w:val="0083224C"/>
    <w:rsid w:val="00846539"/>
    <w:rsid w:val="008561E5"/>
    <w:rsid w:val="00875AAF"/>
    <w:rsid w:val="00883141"/>
    <w:rsid w:val="008B7705"/>
    <w:rsid w:val="008E61F4"/>
    <w:rsid w:val="00945D0F"/>
    <w:rsid w:val="009811C1"/>
    <w:rsid w:val="009C5D9A"/>
    <w:rsid w:val="009C682A"/>
    <w:rsid w:val="009D7825"/>
    <w:rsid w:val="00A0778A"/>
    <w:rsid w:val="00A33BD3"/>
    <w:rsid w:val="00A46EF6"/>
    <w:rsid w:val="00A93082"/>
    <w:rsid w:val="00AD3B3B"/>
    <w:rsid w:val="00AE1E39"/>
    <w:rsid w:val="00B12A50"/>
    <w:rsid w:val="00B21096"/>
    <w:rsid w:val="00B23682"/>
    <w:rsid w:val="00B266F5"/>
    <w:rsid w:val="00B40FC4"/>
    <w:rsid w:val="00B62F47"/>
    <w:rsid w:val="00B67F28"/>
    <w:rsid w:val="00BF4A53"/>
    <w:rsid w:val="00C077FA"/>
    <w:rsid w:val="00C13404"/>
    <w:rsid w:val="00C2080B"/>
    <w:rsid w:val="00C30973"/>
    <w:rsid w:val="00C66B3D"/>
    <w:rsid w:val="00CA133C"/>
    <w:rsid w:val="00CB44D3"/>
    <w:rsid w:val="00CB7D54"/>
    <w:rsid w:val="00D02CEE"/>
    <w:rsid w:val="00D35AD6"/>
    <w:rsid w:val="00D75006"/>
    <w:rsid w:val="00D8185E"/>
    <w:rsid w:val="00DD04FF"/>
    <w:rsid w:val="00DD5DBF"/>
    <w:rsid w:val="00DE333F"/>
    <w:rsid w:val="00DF00B8"/>
    <w:rsid w:val="00E03185"/>
    <w:rsid w:val="00E162A5"/>
    <w:rsid w:val="00E42FEA"/>
    <w:rsid w:val="00E52D6F"/>
    <w:rsid w:val="00E63F14"/>
    <w:rsid w:val="00E714C1"/>
    <w:rsid w:val="00E90BC8"/>
    <w:rsid w:val="00EC5928"/>
    <w:rsid w:val="00ED27A1"/>
    <w:rsid w:val="00EE51F1"/>
    <w:rsid w:val="00EF5CEB"/>
    <w:rsid w:val="00F01948"/>
    <w:rsid w:val="00F33513"/>
    <w:rsid w:val="00F56AF3"/>
    <w:rsid w:val="00F57032"/>
    <w:rsid w:val="00FB5F56"/>
    <w:rsid w:val="00FC2F94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F0038A2-6952-4338-9625-21735FD5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27"/>
    <w:pPr>
      <w:spacing w:before="120" w:after="120"/>
      <w:ind w:left="454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3185"/>
    <w:pPr>
      <w:keepNext/>
      <w:spacing w:before="0" w:after="0"/>
      <w:ind w:left="851" w:hanging="851"/>
      <w:outlineLvl w:val="0"/>
    </w:pPr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3185"/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styleId="PageNumber">
    <w:name w:val="page number"/>
    <w:basedOn w:val="DefaultParagraphFont"/>
    <w:rsid w:val="005A6227"/>
  </w:style>
  <w:style w:type="table" w:styleId="TableGrid">
    <w:name w:val="Table Grid"/>
    <w:basedOn w:val="TableNormal"/>
    <w:uiPriority w:val="39"/>
    <w:rsid w:val="005A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A6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227"/>
    <w:rPr>
      <w:rFonts w:ascii="Arial" w:hAnsi="Arial"/>
      <w:sz w:val="24"/>
    </w:rPr>
  </w:style>
  <w:style w:type="paragraph" w:customStyle="1" w:styleId="Default">
    <w:name w:val="Default"/>
    <w:rsid w:val="005A622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A6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A622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12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E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bay.gov.uk/dataprote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E204-CD5C-4B00-BE94-7976A55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27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ch, Steve</dc:creator>
  <cp:lastModifiedBy>Mitchell, Kane</cp:lastModifiedBy>
  <cp:revision>2</cp:revision>
  <cp:lastPrinted>2018-03-06T09:42:00Z</cp:lastPrinted>
  <dcterms:created xsi:type="dcterms:W3CDTF">2019-03-26T12:01:00Z</dcterms:created>
  <dcterms:modified xsi:type="dcterms:W3CDTF">2019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8140051</vt:i4>
  </property>
  <property fmtid="{D5CDD505-2E9C-101B-9397-08002B2CF9AE}" pid="4" name="_EmailSubject">
    <vt:lpwstr>Nomination form update phone numbers</vt:lpwstr>
  </property>
  <property fmtid="{D5CDD505-2E9C-101B-9397-08002B2CF9AE}" pid="5" name="_AuthorEmail">
    <vt:lpwstr>Kane.Mitchell@torbay.gov.uk</vt:lpwstr>
  </property>
  <property fmtid="{D5CDD505-2E9C-101B-9397-08002B2CF9AE}" pid="6" name="_AuthorEmailDisplayName">
    <vt:lpwstr>Mitchell, Kane</vt:lpwstr>
  </property>
</Properties>
</file>